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035296" w:rsidRPr="002F50CA" w:rsidTr="008F6A16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296" w:rsidRPr="002F50CA" w:rsidRDefault="00035296" w:rsidP="008F6A16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1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F65F7" w:rsidRDefault="00035296" w:rsidP="008F6A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035296" w:rsidRPr="005F65F7" w:rsidRDefault="00035296" w:rsidP="008F6A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035296" w:rsidRPr="005F65F7" w:rsidRDefault="00035296" w:rsidP="008F6A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035296" w:rsidRPr="00D51350" w:rsidRDefault="00035296" w:rsidP="008F6A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PERFIL Y DESCRIPCIÓN DEL PUESTO</w:t>
            </w:r>
          </w:p>
        </w:tc>
      </w:tr>
      <w:tr w:rsidR="00035296" w:rsidRPr="002F50CA" w:rsidTr="008F6A16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35296" w:rsidRPr="00D51350" w:rsidRDefault="00035296" w:rsidP="008F6A16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035296" w:rsidRPr="002F50CA" w:rsidTr="008F6A16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D51350" w:rsidRDefault="00035296" w:rsidP="008F6A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035296" w:rsidRPr="002F50CA" w:rsidTr="008F6A16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296" w:rsidRPr="005D3086" w:rsidRDefault="0034487D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4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2F0C" w:rsidRPr="005D3086" w:rsidRDefault="00633F88" w:rsidP="00472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2019</w:t>
            </w:r>
            <w:bookmarkStart w:id="0" w:name="_GoBack"/>
            <w:bookmarkEnd w:id="0"/>
          </w:p>
        </w:tc>
      </w:tr>
      <w:tr w:rsidR="00035296" w:rsidRPr="002F50CA" w:rsidTr="008F6A1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035296" w:rsidRPr="006D43E1" w:rsidRDefault="00F631F8" w:rsidP="008F6A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D43E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ARPINTERO</w:t>
            </w:r>
          </w:p>
        </w:tc>
      </w:tr>
      <w:tr w:rsidR="00035296" w:rsidRPr="002F50CA" w:rsidTr="008F6A1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rpintero</w:t>
            </w:r>
          </w:p>
        </w:tc>
      </w:tr>
      <w:tr w:rsidR="00035296" w:rsidRPr="002F50CA" w:rsidTr="008F6A1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035296" w:rsidRPr="005D3086" w:rsidRDefault="005E5AD3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ia de </w:t>
            </w:r>
            <w:r w:rsidR="00035296" w:rsidRPr="005D308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035296" w:rsidRPr="002F50CA" w:rsidTr="008F6A1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035296" w:rsidRPr="005D3086" w:rsidRDefault="005E5AD3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035296" w:rsidRPr="005D308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Zona</w:t>
            </w:r>
            <w:r w:rsidR="00035296" w:rsidRPr="005D308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Norte</w:t>
            </w:r>
          </w:p>
        </w:tc>
      </w:tr>
      <w:tr w:rsidR="00035296" w:rsidRPr="002F50CA" w:rsidTr="008F6A1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035296" w:rsidRPr="005D3086" w:rsidRDefault="005E5AD3" w:rsidP="008F6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ordinación Operativa</w:t>
            </w:r>
            <w:r w:rsidR="00C91F5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e</w:t>
            </w:r>
            <w:r w:rsidR="00035296" w:rsidRPr="005D308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ntenimiento Vial</w:t>
            </w:r>
          </w:p>
        </w:tc>
      </w:tr>
      <w:tr w:rsidR="00035296" w:rsidRPr="002F50CA" w:rsidTr="008F6A16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5D3086" w:rsidRDefault="00035296" w:rsidP="008F6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35296" w:rsidRPr="002F50CA" w:rsidTr="008F6A16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35C" w:rsidRPr="005D3086" w:rsidRDefault="00BB035C" w:rsidP="00BB035C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Encargado</w:t>
            </w:r>
          </w:p>
        </w:tc>
      </w:tr>
      <w:tr w:rsidR="00035296" w:rsidRPr="002F50CA" w:rsidTr="008F6A1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s que le reportan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296" w:rsidRPr="005D3086" w:rsidRDefault="00BB035C" w:rsidP="008F6A16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035296" w:rsidRPr="002F50CA" w:rsidTr="008F6A16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35296" w:rsidRPr="002F50CA" w:rsidTr="008F6A16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Elaboración, reparación y mantenimiento  de la infraestructura municipal, cumpliendo con el programa de trabajo diario referente a los trabajos de carpintería.</w:t>
            </w:r>
          </w:p>
        </w:tc>
      </w:tr>
      <w:tr w:rsidR="00035296" w:rsidRPr="002F50CA" w:rsidTr="008F6A16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35296" w:rsidRPr="002F50CA" w:rsidTr="008F6A1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5F1EA2" w:rsidP="005F1EA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, reparar</w:t>
            </w:r>
            <w:r w:rsidR="00035296" w:rsidRPr="005D3086">
              <w:rPr>
                <w:rFonts w:ascii="Arial" w:hAnsi="Arial" w:cs="Arial"/>
                <w:sz w:val="18"/>
                <w:szCs w:val="18"/>
              </w:rPr>
              <w:t xml:space="preserve"> y mantenimiento  de la infraestructura municipal, cumpliendo con el programa de trabajo diario referente a los trabajos de carpintería.</w:t>
            </w:r>
          </w:p>
        </w:tc>
      </w:tr>
      <w:tr w:rsidR="00035296" w:rsidRPr="002F50CA" w:rsidTr="008F6A16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035296" w:rsidRPr="002F50CA" w:rsidTr="008F6A1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0352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Solicitar del almacén los materiales necesarios para hacer los trabajos programados del día y al terminar recoger el material sobrante herramienta y equipo para su devolución al almacén.</w:t>
            </w:r>
          </w:p>
          <w:p w:rsidR="00035296" w:rsidRPr="005D3086" w:rsidRDefault="00035296" w:rsidP="000352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Reportar los trabajos realizados al mayordomo o encargado para formular reporte operativo.</w:t>
            </w:r>
          </w:p>
        </w:tc>
      </w:tr>
      <w:tr w:rsidR="00035296" w:rsidRPr="002F50CA" w:rsidTr="008F6A16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35296" w:rsidRPr="002F50CA" w:rsidTr="008F6A16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35296" w:rsidRPr="002F50CA" w:rsidTr="008F6A1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 xml:space="preserve">Aprovechamiento de los material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 xml:space="preserve">Manejo de Cortes y Escuadra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5296" w:rsidRPr="005D3086" w:rsidRDefault="00035296" w:rsidP="008F6A16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lastRenderedPageBreak/>
              <w:t>Manejo de Herramientas de carpinterí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035296" w:rsidRPr="002F50CA" w:rsidTr="008F6A16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5296" w:rsidRPr="005D3086" w:rsidRDefault="00035296" w:rsidP="008F6A16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Medidas y texturas de materiale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5296" w:rsidRPr="005D3086" w:rsidRDefault="00035296" w:rsidP="008F6A16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Administrar el tiempo adecuadament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296" w:rsidRPr="005D3086" w:rsidRDefault="00035296" w:rsidP="008F6A16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Vocación de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296" w:rsidRPr="005D3086" w:rsidRDefault="00035296" w:rsidP="008F6A16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296" w:rsidRPr="005D3086" w:rsidRDefault="00035296" w:rsidP="008F6A16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296" w:rsidRPr="005D3086" w:rsidRDefault="00035296" w:rsidP="008F6A16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296" w:rsidRPr="005D3086" w:rsidRDefault="00035296" w:rsidP="008F6A16">
            <w:pPr>
              <w:rPr>
                <w:rFonts w:ascii="Arial" w:hAnsi="Arial" w:cs="Arial"/>
                <w:sz w:val="18"/>
                <w:szCs w:val="18"/>
              </w:rPr>
            </w:pPr>
            <w:r w:rsidRPr="005D3086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5296" w:rsidRPr="005D3086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35296" w:rsidRPr="002F50CA" w:rsidTr="008F6A16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35296" w:rsidRPr="00702DC3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</w:p>
          <w:p w:rsidR="00035296" w:rsidRPr="00D51350" w:rsidRDefault="00035296" w:rsidP="008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</w:p>
        </w:tc>
      </w:tr>
      <w:tr w:rsidR="00035296" w:rsidRPr="002F50CA" w:rsidTr="008F6A16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D51350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35296" w:rsidRPr="002F50CA" w:rsidTr="008F6A16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35296" w:rsidRPr="00D51350" w:rsidRDefault="00035296" w:rsidP="008F6A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D5650A" w:rsidRPr="002F50CA" w:rsidTr="008F6A16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50A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D5650A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EDRO HUGO GUAJARDO GUTIERREZ</w:t>
            </w:r>
          </w:p>
          <w:p w:rsidR="00D5650A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650A" w:rsidRPr="00B57DAF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B57DAF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D5650A" w:rsidRPr="00B57DAF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B57DAF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D5650A" w:rsidRPr="002F50CA" w:rsidTr="00BB035C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50A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OPE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50A" w:rsidRPr="00B57DAF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D308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D5650A" w:rsidRPr="002F50CA" w:rsidTr="008F6A16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86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D5650A" w:rsidRPr="002F50CA" w:rsidTr="008F6A16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86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086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086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D5650A" w:rsidRPr="005E1D54" w:rsidRDefault="00E261D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E1D5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E200D3" w:rsidRPr="005E1D5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 w:rsidRPr="005E1D5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D5650A" w:rsidRPr="002F50CA" w:rsidTr="008F6A16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86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86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50A" w:rsidRPr="005D3086" w:rsidRDefault="00D5650A" w:rsidP="00D5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5D3086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2F2AE5" w:rsidRDefault="002F2AE5"/>
    <w:sectPr w:rsidR="002F2AE5" w:rsidSect="00E201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89B"/>
    <w:multiLevelType w:val="hybridMultilevel"/>
    <w:tmpl w:val="9F0E5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05709"/>
    <w:multiLevelType w:val="hybridMultilevel"/>
    <w:tmpl w:val="47865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296"/>
    <w:rsid w:val="00035296"/>
    <w:rsid w:val="00064233"/>
    <w:rsid w:val="00151659"/>
    <w:rsid w:val="00162E26"/>
    <w:rsid w:val="001F1813"/>
    <w:rsid w:val="00221C6C"/>
    <w:rsid w:val="002F2AE5"/>
    <w:rsid w:val="0034487D"/>
    <w:rsid w:val="003655E4"/>
    <w:rsid w:val="00472095"/>
    <w:rsid w:val="004800BC"/>
    <w:rsid w:val="005D3086"/>
    <w:rsid w:val="005E1D54"/>
    <w:rsid w:val="005E5AD3"/>
    <w:rsid w:val="005F1EA2"/>
    <w:rsid w:val="006000F6"/>
    <w:rsid w:val="00633F88"/>
    <w:rsid w:val="006D43E1"/>
    <w:rsid w:val="007D12E3"/>
    <w:rsid w:val="008F6CD8"/>
    <w:rsid w:val="00940B4B"/>
    <w:rsid w:val="009C48F5"/>
    <w:rsid w:val="00A33ED8"/>
    <w:rsid w:val="00AA7E6F"/>
    <w:rsid w:val="00BA6F98"/>
    <w:rsid w:val="00BB035C"/>
    <w:rsid w:val="00BC66D0"/>
    <w:rsid w:val="00C91F57"/>
    <w:rsid w:val="00D457F7"/>
    <w:rsid w:val="00D5650A"/>
    <w:rsid w:val="00DC2366"/>
    <w:rsid w:val="00DE2F0C"/>
    <w:rsid w:val="00E059D5"/>
    <w:rsid w:val="00E200D3"/>
    <w:rsid w:val="00E20128"/>
    <w:rsid w:val="00E261DA"/>
    <w:rsid w:val="00E325ED"/>
    <w:rsid w:val="00E631BF"/>
    <w:rsid w:val="00E82928"/>
    <w:rsid w:val="00E9676D"/>
    <w:rsid w:val="00EA69A5"/>
    <w:rsid w:val="00EB4710"/>
    <w:rsid w:val="00F631F8"/>
    <w:rsid w:val="00F8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D3E4-84B4-4B09-A113-F79C726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ntu Jaramillo</dc:creator>
  <cp:lastModifiedBy>Diana Nereida Luna Vazquez</cp:lastModifiedBy>
  <cp:revision>46</cp:revision>
  <dcterms:created xsi:type="dcterms:W3CDTF">2016-05-07T15:41:00Z</dcterms:created>
  <dcterms:modified xsi:type="dcterms:W3CDTF">2019-02-01T20:53:00Z</dcterms:modified>
</cp:coreProperties>
</file>